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990E" w14:textId="242A086F" w:rsidR="00EB0E18" w:rsidRDefault="00EB0E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461994A" wp14:editId="3F445464">
                <wp:simplePos x="0" y="0"/>
                <wp:positionH relativeFrom="column">
                  <wp:posOffset>-659765</wp:posOffset>
                </wp:positionH>
                <wp:positionV relativeFrom="paragraph">
                  <wp:posOffset>-257810</wp:posOffset>
                </wp:positionV>
                <wp:extent cx="6772275" cy="9049385"/>
                <wp:effectExtent l="19050" t="19050" r="47625" b="37465"/>
                <wp:wrapTight wrapText="bothSides">
                  <wp:wrapPolygon edited="0">
                    <wp:start x="2977" y="-45"/>
                    <wp:lineTo x="2430" y="-45"/>
                    <wp:lineTo x="972" y="500"/>
                    <wp:lineTo x="972" y="682"/>
                    <wp:lineTo x="243" y="1273"/>
                    <wp:lineTo x="-61" y="1410"/>
                    <wp:lineTo x="-61" y="19552"/>
                    <wp:lineTo x="243" y="20325"/>
                    <wp:lineTo x="1154" y="21144"/>
                    <wp:lineTo x="2613" y="21644"/>
                    <wp:lineTo x="2856" y="21644"/>
                    <wp:lineTo x="18835" y="21644"/>
                    <wp:lineTo x="18896" y="21644"/>
                    <wp:lineTo x="20537" y="21053"/>
                    <wp:lineTo x="20597" y="21053"/>
                    <wp:lineTo x="21327" y="20325"/>
                    <wp:lineTo x="21691" y="19598"/>
                    <wp:lineTo x="21691" y="2137"/>
                    <wp:lineTo x="21448" y="1455"/>
                    <wp:lineTo x="21448" y="1410"/>
                    <wp:lineTo x="20719" y="728"/>
                    <wp:lineTo x="20658" y="546"/>
                    <wp:lineTo x="19078" y="-45"/>
                    <wp:lineTo x="18653" y="-45"/>
                    <wp:lineTo x="2977" y="-45"/>
                  </wp:wrapPolygon>
                </wp:wrapTight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904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19954" w14:textId="77777777" w:rsidR="00EB0E18" w:rsidRPr="00B060AC" w:rsidRDefault="00EB0E18" w:rsidP="00EB0E1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6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югаева Ирина Викторовна,</w:t>
                            </w:r>
                          </w:p>
                          <w:p w14:paraId="34619955" w14:textId="77777777" w:rsidR="00EB0E18" w:rsidRPr="00B060AC" w:rsidRDefault="00EB0E18" w:rsidP="00EB0E1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6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-психолог</w:t>
                            </w:r>
                          </w:p>
                          <w:p w14:paraId="34619956" w14:textId="7476C42E" w:rsidR="00EB0E18" w:rsidRPr="00B060AC" w:rsidRDefault="00EB0E18" w:rsidP="00EB0E1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6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карова Лариса Анатольевна</w:t>
                            </w:r>
                          </w:p>
                          <w:p w14:paraId="34619957" w14:textId="2D6422E8" w:rsidR="00EB0E18" w:rsidRPr="00B060AC" w:rsidRDefault="00EB0E18" w:rsidP="00EB0E1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6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ь-логопед</w:t>
                            </w:r>
                          </w:p>
                          <w:p w14:paraId="34619958" w14:textId="3D0C3093" w:rsidR="00EB0E18" w:rsidRDefault="00EB0E18" w:rsidP="00EB0E1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6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ДОУ «ДС №471 г. Челябинска».</w:t>
                            </w:r>
                          </w:p>
                          <w:p w14:paraId="0FB2A0CB" w14:textId="0EC00803" w:rsidR="007B7EA7" w:rsidRDefault="007B7EA7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3461995A" w14:textId="4D7CCF63" w:rsidR="00EB0E18" w:rsidRPr="00855E25" w:rsidRDefault="00EB0E18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7B7EA7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Авторское дидактическое пособие</w:t>
                            </w:r>
                            <w:r w:rsidRPr="00855E2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7EA7" w:rsidRPr="007B7EA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F03CFD" wp14:editId="7E77DA1F">
                                  <wp:extent cx="4677630" cy="486020"/>
                                  <wp:effectExtent l="0" t="0" r="0" b="95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7278" cy="50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61995B" w14:textId="2BEA0863" w:rsidR="00EB0E18" w:rsidRDefault="00EB0E18" w:rsidP="007B7EA7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B060A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екомендовано педагогам-психологам, учителям-логопедам, учителям -дефектологам и воспитателя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Pr="00B060A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C46A46" w:rsidRPr="00C46A4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D412CAD" w14:textId="57409108" w:rsidR="00C73898" w:rsidRDefault="00C73898" w:rsidP="007B7EA7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308CDE6" w14:textId="08614517" w:rsidR="009E0C5A" w:rsidRDefault="00447013" w:rsidP="007B7EA7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A438EF" wp14:editId="570FC56C">
                                  <wp:extent cx="3556425" cy="3833547"/>
                                  <wp:effectExtent l="171450" t="171450" r="387350" b="35750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3041" cy="3851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0063D" w14:textId="11855D3A" w:rsidR="00C73898" w:rsidRDefault="00C73898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3159AE7" w14:textId="77777777" w:rsidR="00447013" w:rsidRDefault="00447013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B3AEF38" w14:textId="77A14585" w:rsidR="00C73898" w:rsidRDefault="009E0C5A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2023 г</w:t>
                            </w:r>
                          </w:p>
                          <w:p w14:paraId="7CB83541" w14:textId="41DFED82" w:rsidR="00C73898" w:rsidRDefault="00C73898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6A76779" w14:textId="1F395F3B" w:rsidR="00C73898" w:rsidRDefault="00C73898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7071ED7" w14:textId="67371816" w:rsidR="00C73898" w:rsidRDefault="00C73898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7A3F91B" w14:textId="789856F9" w:rsidR="00C73898" w:rsidRDefault="00C73898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74D8A51" w14:textId="77777777" w:rsidR="00C73898" w:rsidRDefault="00C73898" w:rsidP="007B7E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61995C" w14:textId="77777777" w:rsidR="00EB0E18" w:rsidRPr="00B060AC" w:rsidRDefault="00EB0E18" w:rsidP="00EB0E18">
                            <w:pPr>
                              <w:spacing w:after="0"/>
                              <w:ind w:left="-567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61995D" w14:textId="77777777" w:rsidR="00EB0E18" w:rsidRDefault="00EB0E18" w:rsidP="00EB0E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0E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витие межполушарных связей  мозга.</w:t>
                            </w:r>
                          </w:p>
                          <w:p w14:paraId="3461995E" w14:textId="77777777" w:rsidR="00EB0E18" w:rsidRPr="00EB0E18" w:rsidRDefault="00EB0E18" w:rsidP="00EB0E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B0E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адачи: </w:t>
                            </w:r>
                          </w:p>
                          <w:p w14:paraId="3461995F" w14:textId="6F03BD3C" w:rsidR="00EB0E18" w:rsidRDefault="00EB0E18" w:rsidP="00EB0E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учшать концентрацию внимания, скорость.</w:t>
                            </w:r>
                          </w:p>
                          <w:p w14:paraId="34619960" w14:textId="77777777" w:rsidR="00EB0E18" w:rsidRDefault="00EB0E18" w:rsidP="00EB0E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учшать мелкую моторику рук.</w:t>
                            </w:r>
                          </w:p>
                          <w:p w14:paraId="34619961" w14:textId="77777777" w:rsidR="00EB0E18" w:rsidRDefault="00EB0E18" w:rsidP="00EB0E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действовать умению ребёнка ориентироваться на листе бумаги.</w:t>
                            </w:r>
                          </w:p>
                          <w:p w14:paraId="34619962" w14:textId="77777777" w:rsidR="00EB0E18" w:rsidRDefault="00EB0E18" w:rsidP="00EB0E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ть кратковременную  слуховую  и зрительную  память.</w:t>
                            </w:r>
                          </w:p>
                          <w:p w14:paraId="34619963" w14:textId="1FFDAEA8" w:rsidR="00EB0E18" w:rsidRDefault="00EB0E18" w:rsidP="00EB0E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действовать развитию понятийного мышления через навыки обобщения, классификации, анализа-синтеза, логического умозаключения.</w:t>
                            </w:r>
                          </w:p>
                          <w:p w14:paraId="34619964" w14:textId="35C87C03" w:rsidR="00EB0E18" w:rsidRDefault="00EB0E18" w:rsidP="00EB0E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втоматизировать поставленные звуки в речи, закреплять </w:t>
                            </w:r>
                            <w:r w:rsidR="00C738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мматический стр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чи (предлоги, уменьшительно-ласкательные суффиксы, родственные слова, антонимы и т.д.)</w:t>
                            </w:r>
                          </w:p>
                          <w:p w14:paraId="34619965" w14:textId="2ED5645B" w:rsidR="00EB0E18" w:rsidRDefault="00EB0E18" w:rsidP="00EB0E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репление счёта от 1 – 5  и обратно, закрепление названий геометрических фигур.</w:t>
                            </w:r>
                            <w:r w:rsidR="00693F8F" w:rsidRPr="00693F8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4619966" w14:textId="77777777" w:rsidR="00EB0E18" w:rsidRDefault="00EB0E18" w:rsidP="00EB0E1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тавлять радость от игровых заданий.</w:t>
                            </w:r>
                          </w:p>
                          <w:p w14:paraId="34619967" w14:textId="37C88DE8" w:rsidR="00EB0E18" w:rsidRDefault="00EB0E18" w:rsidP="00EB0E18">
                            <w:pPr>
                              <w:pStyle w:val="a5"/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4619968" w14:textId="3B18AC09" w:rsidR="00EB0E18" w:rsidRDefault="00EB0E18" w:rsidP="00EB0E18">
                            <w:pPr>
                              <w:pStyle w:val="a5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F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Форма работы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дивидуальная и подгрупповая.</w:t>
                            </w:r>
                          </w:p>
                          <w:p w14:paraId="34619969" w14:textId="7881879F" w:rsidR="00EB0E18" w:rsidRDefault="00EB0E18" w:rsidP="00EB0E18">
                            <w:pPr>
                              <w:pStyle w:val="a5"/>
                              <w:ind w:left="567"/>
                            </w:pPr>
                            <w:r w:rsidRPr="00A77F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атегория  участников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ти 4-7 лет.</w:t>
                            </w:r>
                            <w:r w:rsidR="006B2754" w:rsidRPr="006B2754">
                              <w:t xml:space="preserve"> </w:t>
                            </w:r>
                          </w:p>
                          <w:p w14:paraId="72A6D1CF" w14:textId="2533D416" w:rsidR="00B415C5" w:rsidRDefault="00B415C5" w:rsidP="00456858">
                            <w:pPr>
                              <w:pStyle w:val="a5"/>
                              <w:ind w:left="567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F080A48" w14:textId="7BCDF980" w:rsidR="00B415C5" w:rsidRDefault="00B415C5" w:rsidP="00EB0E18">
                            <w:pPr>
                              <w:pStyle w:val="a5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461996A" w14:textId="77777777" w:rsidR="00EB0E18" w:rsidRDefault="00EB0E18" w:rsidP="00045917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color w:val="000000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  <w:p w14:paraId="3461996B" w14:textId="24DC0497" w:rsidR="00EB0E18" w:rsidRDefault="00EB0E18" w:rsidP="00137864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E36C0A" w:themeColor="accent6" w:themeShade="BF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3461996C" w14:textId="77777777" w:rsidR="00EB0E18" w:rsidRPr="00FC49C8" w:rsidRDefault="00EB0E18" w:rsidP="007F322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461996D" w14:textId="77777777" w:rsidR="00EB0E18" w:rsidRDefault="00EB0E18" w:rsidP="00045917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color w:val="000000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  <w:p w14:paraId="3461996E" w14:textId="77777777" w:rsidR="00EB0E18" w:rsidRPr="00D21C18" w:rsidRDefault="00EB0E18" w:rsidP="00137864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51.95pt;margin-top:-20.3pt;width:533.25pt;height:712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" fillcolor="white [3201]" strokecolor="#00b0f0" strokeweight="5pt">
                <v:stroke linestyle="thickThin"/>
                <v:shadow color="#868686"/>
                <v:textbox>
                  <w:txbxContent>
                    <w:p w14:paraId="34619954" w14:textId="77777777" w:rsidR="00EB0E18" w:rsidRPr="00B060AC" w:rsidRDefault="00EB0E18" w:rsidP="00EB0E1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6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югаева Ирина Викторовна,</w:t>
                      </w:r>
                    </w:p>
                    <w:p w14:paraId="34619955" w14:textId="77777777" w:rsidR="00EB0E18" w:rsidRPr="00B060AC" w:rsidRDefault="00EB0E18" w:rsidP="00EB0E1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6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-психолог</w:t>
                      </w:r>
                    </w:p>
                    <w:p w14:paraId="34619956" w14:textId="7476C42E" w:rsidR="00EB0E18" w:rsidRPr="00B060AC" w:rsidRDefault="00EB0E18" w:rsidP="00EB0E1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6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карова Лариса Анатольевна</w:t>
                      </w:r>
                    </w:p>
                    <w:p w14:paraId="34619957" w14:textId="2D6422E8" w:rsidR="00EB0E18" w:rsidRPr="00B060AC" w:rsidRDefault="00EB0E18" w:rsidP="00EB0E1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6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ь-логопед</w:t>
                      </w:r>
                    </w:p>
                    <w:p w14:paraId="34619958" w14:textId="3D0C3093" w:rsidR="00EB0E18" w:rsidRDefault="00EB0E18" w:rsidP="00EB0E1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6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ДОУ «ДС №471 г. Челябинска».</w:t>
                      </w:r>
                    </w:p>
                    <w:p w14:paraId="0FB2A0CB" w14:textId="0EC00803" w:rsidR="007B7EA7" w:rsidRDefault="007B7EA7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</w:p>
                    <w:p w14:paraId="3461995A" w14:textId="4D7CCF63" w:rsidR="00EB0E18" w:rsidRPr="00855E25" w:rsidRDefault="00EB0E18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 w:rsidRPr="007B7EA7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0"/>
                          <w:szCs w:val="40"/>
                        </w:rPr>
                        <w:t>Авторское дидактическое пособие</w:t>
                      </w:r>
                      <w:r w:rsidRPr="00855E2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  <w:r w:rsidR="007B7EA7" w:rsidRPr="007B7EA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F03CFD" wp14:editId="7E77DA1F">
                            <wp:extent cx="4677630" cy="486020"/>
                            <wp:effectExtent l="0" t="0" r="0" b="952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7278" cy="50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61995B" w14:textId="2BEA0863" w:rsidR="00EB0E18" w:rsidRDefault="00EB0E18" w:rsidP="007B7EA7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</w:t>
                      </w:r>
                      <w:r w:rsidRPr="00B060A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екомендовано педагогам-психологам, учителям-логопедам, учителям -дефектологам и воспитателям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)</w:t>
                      </w:r>
                      <w:r w:rsidRPr="00B060A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  <w:r w:rsidR="00C46A46" w:rsidRPr="00C46A46">
                        <w:rPr>
                          <w:noProof/>
                        </w:rPr>
                        <w:t xml:space="preserve"> </w:t>
                      </w:r>
                    </w:p>
                    <w:p w14:paraId="1D412CAD" w14:textId="57409108" w:rsidR="00C73898" w:rsidRDefault="00C73898" w:rsidP="007B7EA7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</w:p>
                    <w:p w14:paraId="6308CDE6" w14:textId="08614517" w:rsidR="009E0C5A" w:rsidRDefault="00447013" w:rsidP="007B7EA7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A438EF" wp14:editId="570FC56C">
                            <wp:extent cx="3556425" cy="3833547"/>
                            <wp:effectExtent l="171450" t="171450" r="387350" b="35750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3041" cy="38514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0063D" w14:textId="11855D3A" w:rsidR="00C73898" w:rsidRDefault="00C73898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13159AE7" w14:textId="77777777" w:rsidR="00447013" w:rsidRDefault="00447013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4B3AEF38" w14:textId="77A14585" w:rsidR="00C73898" w:rsidRDefault="009E0C5A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2023 г</w:t>
                      </w:r>
                    </w:p>
                    <w:p w14:paraId="7CB83541" w14:textId="41DFED82" w:rsidR="00C73898" w:rsidRDefault="00C73898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46A76779" w14:textId="1F395F3B" w:rsidR="00C73898" w:rsidRDefault="00C73898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77071ED7" w14:textId="67371816" w:rsidR="00C73898" w:rsidRDefault="00C73898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47A3F91B" w14:textId="789856F9" w:rsidR="00C73898" w:rsidRDefault="00C73898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074D8A51" w14:textId="77777777" w:rsidR="00C73898" w:rsidRDefault="00C73898" w:rsidP="007B7E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461995C" w14:textId="77777777" w:rsidR="00EB0E18" w:rsidRPr="00B060AC" w:rsidRDefault="00EB0E18" w:rsidP="00EB0E18">
                      <w:pPr>
                        <w:spacing w:after="0"/>
                        <w:ind w:left="-567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461995D" w14:textId="77777777" w:rsidR="00EB0E18" w:rsidRDefault="00EB0E18" w:rsidP="00EB0E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0E1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витие межполушарных связей  мозга.</w:t>
                      </w:r>
                    </w:p>
                    <w:p w14:paraId="3461995E" w14:textId="77777777" w:rsidR="00EB0E18" w:rsidRPr="00EB0E18" w:rsidRDefault="00EB0E18" w:rsidP="00EB0E1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B0E1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адачи: </w:t>
                      </w:r>
                    </w:p>
                    <w:p w14:paraId="3461995F" w14:textId="6F03BD3C" w:rsidR="00EB0E18" w:rsidRDefault="00EB0E18" w:rsidP="00EB0E1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учшать концентрацию внимания, скорость.</w:t>
                      </w:r>
                    </w:p>
                    <w:p w14:paraId="34619960" w14:textId="77777777" w:rsidR="00EB0E18" w:rsidRDefault="00EB0E18" w:rsidP="00EB0E1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учшать мелкую моторику рук.</w:t>
                      </w:r>
                    </w:p>
                    <w:p w14:paraId="34619961" w14:textId="77777777" w:rsidR="00EB0E18" w:rsidRDefault="00EB0E18" w:rsidP="00EB0E1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действовать умению ребёнка ориентироваться на листе бумаги.</w:t>
                      </w:r>
                    </w:p>
                    <w:p w14:paraId="34619962" w14:textId="77777777" w:rsidR="00EB0E18" w:rsidRDefault="00EB0E18" w:rsidP="00EB0E1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ть кратковременную  слуховую  и зрительную  память.</w:t>
                      </w:r>
                    </w:p>
                    <w:p w14:paraId="34619963" w14:textId="1FFDAEA8" w:rsidR="00EB0E18" w:rsidRDefault="00EB0E18" w:rsidP="00EB0E1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действовать развитию понятийного мышления через навыки обобщения, классификации, анализа-синтеза, логического умозаключения.</w:t>
                      </w:r>
                    </w:p>
                    <w:p w14:paraId="34619964" w14:textId="35C87C03" w:rsidR="00EB0E18" w:rsidRDefault="00EB0E18" w:rsidP="00EB0E1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втоматизировать поставленные звуки в речи, закреплять </w:t>
                      </w:r>
                      <w:r w:rsidR="00C738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мматический стр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чи (предлоги, уменьшительно-ласкательные суффиксы, родственные слова, антонимы и т.д.)</w:t>
                      </w:r>
                    </w:p>
                    <w:p w14:paraId="34619965" w14:textId="2ED5645B" w:rsidR="00EB0E18" w:rsidRDefault="00EB0E18" w:rsidP="00EB0E1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репление счёта от 1 – 5  и обратно, закрепление названий геометрических фигур.</w:t>
                      </w:r>
                      <w:r w:rsidR="00693F8F" w:rsidRPr="00693F8F">
                        <w:rPr>
                          <w:noProof/>
                        </w:rPr>
                        <w:t xml:space="preserve"> </w:t>
                      </w:r>
                    </w:p>
                    <w:p w14:paraId="34619966" w14:textId="77777777" w:rsidR="00EB0E18" w:rsidRDefault="00EB0E18" w:rsidP="00EB0E1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тавлять радость от игровых заданий.</w:t>
                      </w:r>
                    </w:p>
                    <w:p w14:paraId="34619967" w14:textId="37C88DE8" w:rsidR="00EB0E18" w:rsidRDefault="00EB0E18" w:rsidP="00EB0E18">
                      <w:pPr>
                        <w:pStyle w:val="a5"/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4619968" w14:textId="3B18AC09" w:rsidR="00EB0E18" w:rsidRDefault="00EB0E18" w:rsidP="00EB0E18">
                      <w:pPr>
                        <w:pStyle w:val="a5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F2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Форма работы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дивидуальная и подгрупповая.</w:t>
                      </w:r>
                    </w:p>
                    <w:p w14:paraId="34619969" w14:textId="7881879F" w:rsidR="00EB0E18" w:rsidRDefault="00EB0E18" w:rsidP="00EB0E18">
                      <w:pPr>
                        <w:pStyle w:val="a5"/>
                        <w:ind w:left="567"/>
                      </w:pPr>
                      <w:r w:rsidRPr="00A77F2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Категория  участников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ти 4-7 лет.</w:t>
                      </w:r>
                      <w:r w:rsidR="006B2754" w:rsidRPr="006B2754">
                        <w:t xml:space="preserve"> </w:t>
                      </w:r>
                    </w:p>
                    <w:p w14:paraId="72A6D1CF" w14:textId="2533D416" w:rsidR="00B415C5" w:rsidRDefault="00B415C5" w:rsidP="00456858">
                      <w:pPr>
                        <w:pStyle w:val="a5"/>
                        <w:ind w:left="567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F080A48" w14:textId="7BCDF980" w:rsidR="00B415C5" w:rsidRDefault="00B415C5" w:rsidP="00EB0E18">
                      <w:pPr>
                        <w:pStyle w:val="a5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461996A" w14:textId="77777777" w:rsidR="00EB0E18" w:rsidRDefault="00EB0E18" w:rsidP="00045917">
                      <w:pPr>
                        <w:jc w:val="right"/>
                        <w:rPr>
                          <w:rFonts w:ascii="Times New Roman" w:eastAsia="Calibri" w:hAnsi="Times New Roman" w:cs="Times New Roman"/>
                          <w:color w:val="000000"/>
                          <w:w w:val="80"/>
                          <w:sz w:val="28"/>
                          <w:szCs w:val="28"/>
                        </w:rPr>
                      </w:pPr>
                    </w:p>
                    <w:p w14:paraId="3461996B" w14:textId="24DC0497" w:rsidR="00EB0E18" w:rsidRDefault="00EB0E18" w:rsidP="00137864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E36C0A" w:themeColor="accent6" w:themeShade="BF"/>
                          <w:w w:val="80"/>
                          <w:sz w:val="36"/>
                          <w:szCs w:val="36"/>
                        </w:rPr>
                      </w:pPr>
                    </w:p>
                    <w:p w14:paraId="3461996C" w14:textId="77777777" w:rsidR="00EB0E18" w:rsidRPr="00FC49C8" w:rsidRDefault="00EB0E18" w:rsidP="007F3229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sz w:val="32"/>
                          <w:szCs w:val="32"/>
                        </w:rPr>
                      </w:pPr>
                    </w:p>
                    <w:p w14:paraId="3461996D" w14:textId="77777777" w:rsidR="00EB0E18" w:rsidRDefault="00EB0E18" w:rsidP="00045917">
                      <w:pPr>
                        <w:jc w:val="right"/>
                        <w:rPr>
                          <w:rFonts w:ascii="Times New Roman" w:eastAsia="Calibri" w:hAnsi="Times New Roman" w:cs="Times New Roman"/>
                          <w:color w:val="000000"/>
                          <w:w w:val="80"/>
                          <w:sz w:val="28"/>
                          <w:szCs w:val="28"/>
                        </w:rPr>
                      </w:pPr>
                    </w:p>
                    <w:p w14:paraId="3461996E" w14:textId="77777777" w:rsidR="00EB0E18" w:rsidRPr="00D21C18" w:rsidRDefault="00EB0E18" w:rsidP="00137864">
                      <w:pPr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461990F" w14:textId="102D82E7" w:rsidR="00EB0E18" w:rsidRPr="00EB0E18" w:rsidRDefault="00C73898" w:rsidP="00EB0E1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8BA88E" wp14:editId="45A8A12F">
                <wp:simplePos x="0" y="0"/>
                <wp:positionH relativeFrom="column">
                  <wp:posOffset>-747248</wp:posOffset>
                </wp:positionH>
                <wp:positionV relativeFrom="paragraph">
                  <wp:posOffset>-157480</wp:posOffset>
                </wp:positionV>
                <wp:extent cx="6772275" cy="8953500"/>
                <wp:effectExtent l="19050" t="19050" r="47625" b="38100"/>
                <wp:wrapTight wrapText="bothSides">
                  <wp:wrapPolygon edited="0">
                    <wp:start x="2977" y="-46"/>
                    <wp:lineTo x="2430" y="-46"/>
                    <wp:lineTo x="972" y="506"/>
                    <wp:lineTo x="972" y="689"/>
                    <wp:lineTo x="243" y="1287"/>
                    <wp:lineTo x="-61" y="1425"/>
                    <wp:lineTo x="-61" y="19532"/>
                    <wp:lineTo x="0" y="19808"/>
                    <wp:lineTo x="486" y="20543"/>
                    <wp:lineTo x="486" y="20589"/>
                    <wp:lineTo x="1580" y="21324"/>
                    <wp:lineTo x="2734" y="21646"/>
                    <wp:lineTo x="2856" y="21646"/>
                    <wp:lineTo x="18835" y="21646"/>
                    <wp:lineTo x="18896" y="21646"/>
                    <wp:lineTo x="20051" y="21278"/>
                    <wp:lineTo x="20111" y="21278"/>
                    <wp:lineTo x="21205" y="20543"/>
                    <wp:lineTo x="21630" y="19808"/>
                    <wp:lineTo x="21691" y="19118"/>
                    <wp:lineTo x="21691" y="2160"/>
                    <wp:lineTo x="21448" y="1471"/>
                    <wp:lineTo x="21448" y="1425"/>
                    <wp:lineTo x="20719" y="735"/>
                    <wp:lineTo x="20658" y="551"/>
                    <wp:lineTo x="19078" y="-46"/>
                    <wp:lineTo x="18653" y="-46"/>
                    <wp:lineTo x="2977" y="-46"/>
                  </wp:wrapPolygon>
                </wp:wrapTight>
                <wp:docPr id="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895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F4F0C" w14:textId="77777777" w:rsidR="00C73898" w:rsidRDefault="00C73898" w:rsidP="00C738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CAD3D1F" w14:textId="77777777" w:rsidR="00C73898" w:rsidRDefault="00C73898" w:rsidP="00C738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32EE354" w14:textId="77777777" w:rsidR="00C73898" w:rsidRDefault="00C73898" w:rsidP="00C738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4C6DB14" w14:textId="77777777" w:rsidR="00C73898" w:rsidRDefault="00C73898" w:rsidP="00F20BA7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30642B1" w14:textId="00AB60E3" w:rsidR="00C73898" w:rsidRDefault="00C73898" w:rsidP="00F20BA7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0E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витие межполушарных связей мозга.</w:t>
                            </w:r>
                          </w:p>
                          <w:p w14:paraId="42394563" w14:textId="77777777" w:rsidR="00C73898" w:rsidRPr="00EB0E18" w:rsidRDefault="00C73898" w:rsidP="00F20BA7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B0E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адачи: </w:t>
                            </w:r>
                          </w:p>
                          <w:p w14:paraId="789F7AE4" w14:textId="77777777" w:rsidR="009E0C5A" w:rsidRDefault="00C73898" w:rsidP="009E0C5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учшать концентрацию внимания, скорость.</w:t>
                            </w:r>
                          </w:p>
                          <w:p w14:paraId="681AF8A8" w14:textId="77777777" w:rsidR="009E0C5A" w:rsidRDefault="00C73898" w:rsidP="009E0C5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учшать мелкую моторику рук.</w:t>
                            </w:r>
                          </w:p>
                          <w:p w14:paraId="4CA5628B" w14:textId="77777777" w:rsidR="009E0C5A" w:rsidRDefault="00C73898" w:rsidP="009E0C5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действовать умению ребёнка ориентироваться на листе бумаги.</w:t>
                            </w:r>
                          </w:p>
                          <w:p w14:paraId="5C55219C" w14:textId="77777777" w:rsidR="009E0C5A" w:rsidRDefault="00C73898" w:rsidP="009E0C5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ть кратковременную слуховую и зрительную память.</w:t>
                            </w:r>
                          </w:p>
                          <w:p w14:paraId="3A252255" w14:textId="77777777" w:rsidR="009E0C5A" w:rsidRDefault="00C73898" w:rsidP="009E0C5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действовать развитию понятийного мышления через навыки обобщения, классификации, анализа-синтеза, логического умозаключения.</w:t>
                            </w:r>
                          </w:p>
                          <w:p w14:paraId="62739CE2" w14:textId="77777777" w:rsidR="009E0C5A" w:rsidRDefault="00C73898" w:rsidP="009E0C5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матизировать поставленные звуки в речи, закреплять грамматический строй речи (предлоги, уменьшительно-ласкательные суффиксы, родственные слова, антонимы и т.д.)</w:t>
                            </w:r>
                          </w:p>
                          <w:p w14:paraId="10C31B55" w14:textId="77777777" w:rsidR="009E0C5A" w:rsidRPr="009E0C5A" w:rsidRDefault="00C73898" w:rsidP="009E0C5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репление счёта от 1 – 5 и обратно, закрепление названий геометрических фигур.</w:t>
                            </w:r>
                            <w:r w:rsidRPr="00693F8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E2A2F11" w14:textId="31331BED" w:rsidR="00C73898" w:rsidRPr="009E0C5A" w:rsidRDefault="00C73898" w:rsidP="009E0C5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тавлять радость от игровых заданий.</w:t>
                            </w:r>
                          </w:p>
                          <w:p w14:paraId="435C7891" w14:textId="77777777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567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D8A20E7" w14:textId="77777777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567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F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Форма работы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дивидуальная и подгрупповая.</w:t>
                            </w:r>
                          </w:p>
                          <w:p w14:paraId="471D09AC" w14:textId="067E5DA8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567" w:firstLine="709"/>
                            </w:pPr>
                            <w:r w:rsidRPr="00A77F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атегория участников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ти 4-7 лет.</w:t>
                            </w:r>
                            <w:r w:rsidRPr="006B2754">
                              <w:t xml:space="preserve"> </w:t>
                            </w:r>
                          </w:p>
                          <w:p w14:paraId="7D2500C6" w14:textId="77777777" w:rsidR="00C73898" w:rsidRPr="00D21C18" w:rsidRDefault="00C73898" w:rsidP="00C73898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58.85pt;margin-top:-12.4pt;width:533.25pt;height:7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" fillcolor="white [3201]" strokecolor="#00b0f0" strokeweight="5pt">
                <v:stroke linestyle="thickThin"/>
                <v:shadow color="#868686"/>
                <v:textbox>
                  <w:txbxContent>
                    <w:p w14:paraId="25AF4F0C" w14:textId="77777777" w:rsidR="00C73898" w:rsidRDefault="00C73898" w:rsidP="00C7389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0CAD3D1F" w14:textId="77777777" w:rsidR="00C73898" w:rsidRDefault="00C73898" w:rsidP="00C7389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32EE354" w14:textId="77777777" w:rsidR="00C73898" w:rsidRDefault="00C73898" w:rsidP="00C7389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14C6DB14" w14:textId="77777777" w:rsidR="00C73898" w:rsidRDefault="00C73898" w:rsidP="00F20BA7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30642B1" w14:textId="00AB60E3" w:rsidR="00C73898" w:rsidRDefault="00C73898" w:rsidP="00F20BA7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0E1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витие межполушарных связей мозга.</w:t>
                      </w:r>
                    </w:p>
                    <w:p w14:paraId="42394563" w14:textId="77777777" w:rsidR="00C73898" w:rsidRPr="00EB0E18" w:rsidRDefault="00C73898" w:rsidP="00F20BA7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B0E1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адачи: </w:t>
                      </w:r>
                    </w:p>
                    <w:p w14:paraId="789F7AE4" w14:textId="77777777" w:rsidR="009E0C5A" w:rsidRDefault="00C73898" w:rsidP="009E0C5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учшать концентрацию внимания, скорость.</w:t>
                      </w:r>
                    </w:p>
                    <w:p w14:paraId="681AF8A8" w14:textId="77777777" w:rsidR="009E0C5A" w:rsidRDefault="00C73898" w:rsidP="009E0C5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учшать мелкую моторику рук.</w:t>
                      </w:r>
                    </w:p>
                    <w:p w14:paraId="4CA5628B" w14:textId="77777777" w:rsidR="009E0C5A" w:rsidRDefault="00C73898" w:rsidP="009E0C5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действовать умению ребёнка ориентироваться на листе бумаги.</w:t>
                      </w:r>
                    </w:p>
                    <w:p w14:paraId="5C55219C" w14:textId="77777777" w:rsidR="009E0C5A" w:rsidRDefault="00C73898" w:rsidP="009E0C5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ть кратковременную слуховую и зрительную память.</w:t>
                      </w:r>
                    </w:p>
                    <w:p w14:paraId="3A252255" w14:textId="77777777" w:rsidR="009E0C5A" w:rsidRDefault="00C73898" w:rsidP="009E0C5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действовать развитию понятийного мышления через навыки обобщения, классификации, анализа-синтеза, логического умозаключения.</w:t>
                      </w:r>
                    </w:p>
                    <w:p w14:paraId="62739CE2" w14:textId="77777777" w:rsidR="009E0C5A" w:rsidRDefault="00C73898" w:rsidP="009E0C5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матизировать поставленные звуки в речи, закреплять грамматический строй речи (предлоги, уменьшительно-ласкательные суффиксы, родственные слова, антонимы и т.д.)</w:t>
                      </w:r>
                    </w:p>
                    <w:p w14:paraId="10C31B55" w14:textId="77777777" w:rsidR="009E0C5A" w:rsidRPr="009E0C5A" w:rsidRDefault="00C73898" w:rsidP="009E0C5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репление счёта от 1 – 5 и обратно, закрепление названий геометрических фигур.</w:t>
                      </w:r>
                      <w:r w:rsidRPr="00693F8F">
                        <w:rPr>
                          <w:noProof/>
                        </w:rPr>
                        <w:t xml:space="preserve"> </w:t>
                      </w:r>
                    </w:p>
                    <w:p w14:paraId="4E2A2F11" w14:textId="31331BED" w:rsidR="00C73898" w:rsidRPr="009E0C5A" w:rsidRDefault="00C73898" w:rsidP="009E0C5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тавлять радость от игровых заданий.</w:t>
                      </w:r>
                    </w:p>
                    <w:p w14:paraId="435C7891" w14:textId="77777777" w:rsidR="00C73898" w:rsidRDefault="00C73898" w:rsidP="00F20BA7">
                      <w:pPr>
                        <w:pStyle w:val="a5"/>
                        <w:spacing w:after="0" w:line="240" w:lineRule="auto"/>
                        <w:ind w:left="567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D8A20E7" w14:textId="77777777" w:rsidR="00C73898" w:rsidRDefault="00C73898" w:rsidP="00F20BA7">
                      <w:pPr>
                        <w:pStyle w:val="a5"/>
                        <w:spacing w:after="0" w:line="240" w:lineRule="auto"/>
                        <w:ind w:left="567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F2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Форма работы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дивидуальная и подгрупповая.</w:t>
                      </w:r>
                    </w:p>
                    <w:p w14:paraId="471D09AC" w14:textId="067E5DA8" w:rsidR="00C73898" w:rsidRDefault="00C73898" w:rsidP="00F20BA7">
                      <w:pPr>
                        <w:pStyle w:val="a5"/>
                        <w:spacing w:after="0" w:line="240" w:lineRule="auto"/>
                        <w:ind w:left="567" w:firstLine="709"/>
                      </w:pPr>
                      <w:r w:rsidRPr="00A77F2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Категория участников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ти 4-7 лет.</w:t>
                      </w:r>
                      <w:r w:rsidRPr="006B2754">
                        <w:t xml:space="preserve"> </w:t>
                      </w:r>
                    </w:p>
                    <w:p w14:paraId="7D2500C6" w14:textId="77777777" w:rsidR="00C73898" w:rsidRPr="00D21C18" w:rsidRDefault="00C73898" w:rsidP="00C73898">
                      <w:pPr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461992B" w14:textId="7D72643B" w:rsidR="00855E25" w:rsidRDefault="00855E25" w:rsidP="00EB0E18">
      <w:pPr>
        <w:tabs>
          <w:tab w:val="left" w:pos="8490"/>
        </w:tabs>
      </w:pPr>
    </w:p>
    <w:p w14:paraId="287C2A70" w14:textId="5F80BB48" w:rsidR="00C73898" w:rsidRDefault="00C73898" w:rsidP="00EB0E18">
      <w:pPr>
        <w:tabs>
          <w:tab w:val="left" w:pos="849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D9072" wp14:editId="2C9F0F14">
                <wp:simplePos x="0" y="0"/>
                <wp:positionH relativeFrom="column">
                  <wp:posOffset>-576775</wp:posOffset>
                </wp:positionH>
                <wp:positionV relativeFrom="paragraph">
                  <wp:posOffset>-277007</wp:posOffset>
                </wp:positionV>
                <wp:extent cx="6772275" cy="9163050"/>
                <wp:effectExtent l="19050" t="19050" r="47625" b="3810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916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E7468" w14:textId="77777777" w:rsidR="00C73898" w:rsidRPr="00855E25" w:rsidRDefault="00C73898" w:rsidP="00C73898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855E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z w:val="32"/>
                                <w:szCs w:val="32"/>
                              </w:rPr>
                              <w:t>Описание игр</w:t>
                            </w:r>
                          </w:p>
                          <w:p w14:paraId="05346B2A" w14:textId="77777777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1 вариант.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Кружочки</w:t>
                            </w:r>
                          </w:p>
                          <w:p w14:paraId="46FFD245" w14:textId="20B7A0EE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дагог выкладывает перед </w:t>
                            </w:r>
                            <w:r w:rsidR="00F2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ёнком от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5 кружочков разного цвета, в зависимости от возраста.  Ребёнок запоминает их. Педагог убирает один кружочек, а ребёнок угадывает, называя цвет.</w:t>
                            </w:r>
                          </w:p>
                          <w:p w14:paraId="5F327AC1" w14:textId="77777777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2 вариант. 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Кружочки и пальчи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4-7 лет)</w:t>
                            </w:r>
                          </w:p>
                          <w:p w14:paraId="2E9C2837" w14:textId="77777777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ьзуя предложенную педагогом схему (от 2 - 5 кружочков, в зависимости от возраста) расположи пальчики на карточке (в заданной последовательности или в свободном порядке):</w:t>
                            </w:r>
                          </w:p>
                          <w:p w14:paraId="37BF8140" w14:textId="77777777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правой рукой; левой рукой; двумя руками.  </w:t>
                            </w:r>
                          </w:p>
                          <w:p w14:paraId="48CE41BA" w14:textId="77777777" w:rsidR="00C73898" w:rsidRDefault="00C73898" w:rsidP="00C73898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641E94" wp14:editId="72A50B06">
                                  <wp:extent cx="2928487" cy="3312000"/>
                                  <wp:effectExtent l="152400" t="152400" r="367665" b="3651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487" cy="33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C4F5E" w14:textId="3B26C7B4" w:rsidR="00C73898" w:rsidRPr="00DB1497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DB149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вариант. </w:t>
                            </w:r>
                            <w:r w:rsidR="00F20BA7"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Продолжи ряд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4-7 лет)</w:t>
                            </w:r>
                          </w:p>
                          <w:p w14:paraId="723D97F8" w14:textId="0C462F14" w:rsidR="00C73898" w:rsidRPr="007B3B09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дагог </w:t>
                            </w:r>
                            <w:r w:rsidR="00F2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ывает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ова для каждого кружочка (картошка, морковка), а ребёнок </w:t>
                            </w:r>
                            <w:r w:rsidR="00F2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ает ря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зывая </w:t>
                            </w:r>
                            <w:r w:rsidR="00F2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щё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 - 3</w:t>
                            </w:r>
                            <w:r w:rsidR="00F2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ёх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пуста, свекла, кабачок).</w:t>
                            </w:r>
                          </w:p>
                          <w:p w14:paraId="1C1E1DA6" w14:textId="7B2166A4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правой рукой; левой рукой; двумя руками.</w:t>
                            </w:r>
                          </w:p>
                          <w:p w14:paraId="24D913CE" w14:textId="77777777" w:rsidR="00F20BA7" w:rsidRDefault="00F20BA7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 w:rsidRPr="00DB149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вариан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Запомни слово и назови одним – обобщ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4 – 7 лет)</w:t>
                            </w:r>
                          </w:p>
                          <w:p w14:paraId="571ADAEC" w14:textId="00090764" w:rsidR="009E0C5A" w:rsidRDefault="00F20BA7" w:rsidP="009E0C5A">
                            <w:pPr>
                              <w:pStyle w:val="a5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 называет слово для каждого кружочка от 2 - 5 (яблоко, груша, банан, апельсин, персик), для 4 – 5 слов лучше использовать заданную</w:t>
                            </w:r>
                            <w:r w:rsidR="009E0C5A" w:rsidRP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довательность. Ребёнок ставит пальчики, называя и объединяя их в группу.</w:t>
                            </w:r>
                          </w:p>
                          <w:p w14:paraId="4B6B98AD" w14:textId="2F227F17" w:rsidR="00F20BA7" w:rsidRPr="009E0C5A" w:rsidRDefault="009E0C5A" w:rsidP="009E0C5A">
                            <w:pPr>
                              <w:pStyle w:val="a5"/>
                              <w:spacing w:after="0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правой рукой; левой рукой; двумя рук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-45.4pt;margin-top:-21.8pt;width:533.25pt;height:7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" strokecolor="#00b0f0" strokeweight="5pt">
                <v:stroke linestyle="thickThin"/>
                <v:shadow color="#868686"/>
                <v:textbox>
                  <w:txbxContent>
                    <w:p w14:paraId="042E7468" w14:textId="77777777" w:rsidR="00C73898" w:rsidRPr="00855E25" w:rsidRDefault="00C73898" w:rsidP="00C73898">
                      <w:pPr>
                        <w:pStyle w:val="a5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</w:pPr>
                      <w:r w:rsidRPr="00855E25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z w:val="32"/>
                          <w:szCs w:val="32"/>
                        </w:rPr>
                        <w:t>Описание игр</w:t>
                      </w:r>
                    </w:p>
                    <w:p w14:paraId="05346B2A" w14:textId="77777777" w:rsidR="00C73898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1 вариант.</w:t>
                      </w:r>
                      <w:r w:rsidRPr="00447013">
                        <w:rPr>
                          <w:rFonts w:ascii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Кружочки</w:t>
                      </w:r>
                    </w:p>
                    <w:p w14:paraId="46FFD245" w14:textId="20B7A0EE" w:rsidR="00C73898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дагог выкладывает перед </w:t>
                      </w:r>
                      <w:r w:rsidR="00F2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ёнком от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5 кружочков разного цвета, в зависимости от возраста.  Ребёнок запоминает их. Педагог убирает один кружочек, а ребёнок угадывает, называя цвет.</w:t>
                      </w:r>
                    </w:p>
                    <w:p w14:paraId="5F327AC1" w14:textId="77777777" w:rsidR="00C73898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2 вариант. 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Кружочки и пальчики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4-7 лет)</w:t>
                      </w:r>
                    </w:p>
                    <w:p w14:paraId="2E9C2837" w14:textId="77777777" w:rsidR="00C73898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ьзуя предложенную педагогом схему (от 2 - 5 кружочков, в зависимости от возраста) расположи пальчики на карточке (в заданной последовательности или в свободном порядке):</w:t>
                      </w:r>
                    </w:p>
                    <w:p w14:paraId="37BF8140" w14:textId="77777777" w:rsidR="00C73898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правой рукой; левой рукой; двумя руками.  </w:t>
                      </w:r>
                    </w:p>
                    <w:p w14:paraId="48CE41BA" w14:textId="77777777" w:rsidR="00C73898" w:rsidRDefault="00C73898" w:rsidP="00C73898">
                      <w:pPr>
                        <w:pStyle w:val="a5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641E94" wp14:editId="72A50B06">
                            <wp:extent cx="2928487" cy="3312000"/>
                            <wp:effectExtent l="152400" t="152400" r="367665" b="36512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487" cy="331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C4F5E" w14:textId="3B26C7B4" w:rsidR="00C73898" w:rsidRPr="00DB1497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3 </w:t>
                      </w:r>
                      <w:r w:rsidRPr="00DB149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вариант. </w:t>
                      </w:r>
                      <w:r w:rsidR="00F20BA7"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Продолжи ряд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4-7 лет)</w:t>
                      </w:r>
                    </w:p>
                    <w:p w14:paraId="723D97F8" w14:textId="0C462F14" w:rsidR="00C73898" w:rsidRPr="007B3B09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дагог </w:t>
                      </w:r>
                      <w:r w:rsidR="00F2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ывает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ова для каждого кружочка (картошка, морковка), а ребёнок </w:t>
                      </w:r>
                      <w:r w:rsidR="00F2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ает ря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зывая </w:t>
                      </w:r>
                      <w:r w:rsidR="00F2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щё о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 - 3</w:t>
                      </w:r>
                      <w:r w:rsidR="00F2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ёх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пуста, свекла, кабачок).</w:t>
                      </w:r>
                    </w:p>
                    <w:p w14:paraId="1C1E1DA6" w14:textId="7B2166A4" w:rsidR="00C73898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правой рукой; левой рукой; двумя руками.</w:t>
                      </w:r>
                    </w:p>
                    <w:p w14:paraId="24D913CE" w14:textId="77777777" w:rsidR="00F20BA7" w:rsidRDefault="00F20BA7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4</w:t>
                      </w:r>
                      <w:r w:rsidRPr="00DB149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вариант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Запомни слово и назови одним – обобщи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4 – 7 лет)</w:t>
                      </w:r>
                    </w:p>
                    <w:p w14:paraId="571ADAEC" w14:textId="00090764" w:rsidR="009E0C5A" w:rsidRDefault="00F20BA7" w:rsidP="009E0C5A">
                      <w:pPr>
                        <w:pStyle w:val="a5"/>
                        <w:spacing w:after="0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 называет слово для каждого кружочка от 2 - 5 (яблоко, груша, банан, апельсин, персик), для 4 – 5 слов лучше использовать заданную</w:t>
                      </w:r>
                      <w:r w:rsidR="009E0C5A" w:rsidRP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довательность. Ребёнок ставит пальчики, называя и объединяя их в группу.</w:t>
                      </w:r>
                    </w:p>
                    <w:p w14:paraId="4B6B98AD" w14:textId="2F227F17" w:rsidR="00F20BA7" w:rsidRPr="009E0C5A" w:rsidRDefault="009E0C5A" w:rsidP="009E0C5A">
                      <w:pPr>
                        <w:pStyle w:val="a5"/>
                        <w:spacing w:after="0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правой рукой; левой рукой; двумя рукам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C3687A" w14:textId="778BD46D" w:rsidR="00C73898" w:rsidRDefault="00C73898" w:rsidP="00EB0E18">
      <w:pPr>
        <w:tabs>
          <w:tab w:val="left" w:pos="8490"/>
        </w:tabs>
      </w:pPr>
    </w:p>
    <w:p w14:paraId="4A615E12" w14:textId="1462B7C7" w:rsidR="00C73898" w:rsidRDefault="00C73898" w:rsidP="00EB0E18">
      <w:pPr>
        <w:tabs>
          <w:tab w:val="left" w:pos="8490"/>
        </w:tabs>
      </w:pPr>
    </w:p>
    <w:p w14:paraId="2A30FB9A" w14:textId="3431002A" w:rsidR="00C73898" w:rsidRDefault="00C73898" w:rsidP="00EB0E18">
      <w:pPr>
        <w:tabs>
          <w:tab w:val="left" w:pos="8490"/>
        </w:tabs>
      </w:pPr>
    </w:p>
    <w:p w14:paraId="56E00E18" w14:textId="6C898974" w:rsidR="00C73898" w:rsidRDefault="00C73898" w:rsidP="00EB0E18">
      <w:pPr>
        <w:tabs>
          <w:tab w:val="left" w:pos="8490"/>
        </w:tabs>
      </w:pPr>
    </w:p>
    <w:p w14:paraId="736B2611" w14:textId="70A04EFD" w:rsidR="00C73898" w:rsidRDefault="00C73898" w:rsidP="00EB0E18">
      <w:pPr>
        <w:tabs>
          <w:tab w:val="left" w:pos="8490"/>
        </w:tabs>
      </w:pPr>
    </w:p>
    <w:p w14:paraId="510320A4" w14:textId="0008209A" w:rsidR="00C73898" w:rsidRDefault="00C73898" w:rsidP="00EB0E18">
      <w:pPr>
        <w:tabs>
          <w:tab w:val="left" w:pos="8490"/>
        </w:tabs>
      </w:pPr>
    </w:p>
    <w:p w14:paraId="52D7726F" w14:textId="2E4DF8E6" w:rsidR="00C73898" w:rsidRDefault="00C73898" w:rsidP="00EB0E18">
      <w:pPr>
        <w:tabs>
          <w:tab w:val="left" w:pos="8490"/>
        </w:tabs>
      </w:pPr>
    </w:p>
    <w:p w14:paraId="0052583D" w14:textId="720FD6FA" w:rsidR="00C73898" w:rsidRDefault="00C73898" w:rsidP="00EB0E18">
      <w:pPr>
        <w:tabs>
          <w:tab w:val="left" w:pos="8490"/>
        </w:tabs>
      </w:pPr>
    </w:p>
    <w:p w14:paraId="64B72536" w14:textId="611B8286" w:rsidR="00C73898" w:rsidRDefault="00C73898" w:rsidP="00EB0E18">
      <w:pPr>
        <w:tabs>
          <w:tab w:val="left" w:pos="8490"/>
        </w:tabs>
      </w:pPr>
    </w:p>
    <w:p w14:paraId="776B3CD2" w14:textId="680944F0" w:rsidR="00C73898" w:rsidRDefault="00C73898" w:rsidP="00EB0E18">
      <w:pPr>
        <w:tabs>
          <w:tab w:val="left" w:pos="8490"/>
        </w:tabs>
      </w:pPr>
    </w:p>
    <w:p w14:paraId="46A6A6BF" w14:textId="0257B506" w:rsidR="00C73898" w:rsidRDefault="00C73898" w:rsidP="00EB0E18">
      <w:pPr>
        <w:tabs>
          <w:tab w:val="left" w:pos="8490"/>
        </w:tabs>
      </w:pPr>
    </w:p>
    <w:p w14:paraId="79C84D2A" w14:textId="144547FD" w:rsidR="00C73898" w:rsidRDefault="00C73898" w:rsidP="00EB0E18">
      <w:pPr>
        <w:tabs>
          <w:tab w:val="left" w:pos="8490"/>
        </w:tabs>
      </w:pPr>
    </w:p>
    <w:p w14:paraId="40E7658A" w14:textId="082F348E" w:rsidR="00C73898" w:rsidRDefault="00C73898" w:rsidP="00EB0E18">
      <w:pPr>
        <w:tabs>
          <w:tab w:val="left" w:pos="8490"/>
        </w:tabs>
      </w:pPr>
    </w:p>
    <w:p w14:paraId="15FFE1C3" w14:textId="1484B5D5" w:rsidR="00C73898" w:rsidRDefault="00C73898" w:rsidP="00EB0E18">
      <w:pPr>
        <w:tabs>
          <w:tab w:val="left" w:pos="8490"/>
        </w:tabs>
      </w:pPr>
    </w:p>
    <w:p w14:paraId="42406480" w14:textId="3B5C5E36" w:rsidR="00C73898" w:rsidRDefault="00C73898" w:rsidP="00EB0E18">
      <w:pPr>
        <w:tabs>
          <w:tab w:val="left" w:pos="8490"/>
        </w:tabs>
      </w:pPr>
    </w:p>
    <w:p w14:paraId="6197240B" w14:textId="7E4E9F72" w:rsidR="00C73898" w:rsidRDefault="00C73898" w:rsidP="00EB0E18">
      <w:pPr>
        <w:tabs>
          <w:tab w:val="left" w:pos="8490"/>
        </w:tabs>
      </w:pPr>
    </w:p>
    <w:p w14:paraId="2947D65F" w14:textId="43F7BB06" w:rsidR="00C73898" w:rsidRDefault="00C73898" w:rsidP="00EB0E18">
      <w:pPr>
        <w:tabs>
          <w:tab w:val="left" w:pos="8490"/>
        </w:tabs>
      </w:pPr>
    </w:p>
    <w:p w14:paraId="11CEBE15" w14:textId="435EEA7E" w:rsidR="00C73898" w:rsidRDefault="00C73898" w:rsidP="00EB0E18">
      <w:pPr>
        <w:tabs>
          <w:tab w:val="left" w:pos="8490"/>
        </w:tabs>
      </w:pPr>
    </w:p>
    <w:p w14:paraId="2B56CCD3" w14:textId="3BFC8774" w:rsidR="00C73898" w:rsidRDefault="00C73898" w:rsidP="00EB0E18">
      <w:pPr>
        <w:tabs>
          <w:tab w:val="left" w:pos="8490"/>
        </w:tabs>
      </w:pPr>
    </w:p>
    <w:p w14:paraId="61E54DF2" w14:textId="34EC30D4" w:rsidR="00C73898" w:rsidRDefault="00C73898" w:rsidP="00EB0E18">
      <w:pPr>
        <w:tabs>
          <w:tab w:val="left" w:pos="8490"/>
        </w:tabs>
      </w:pPr>
    </w:p>
    <w:p w14:paraId="641A0EC7" w14:textId="56B5D95C" w:rsidR="00C73898" w:rsidRDefault="00C73898" w:rsidP="00EB0E18">
      <w:pPr>
        <w:tabs>
          <w:tab w:val="left" w:pos="8490"/>
        </w:tabs>
      </w:pPr>
    </w:p>
    <w:p w14:paraId="19607BEF" w14:textId="257F4DAD" w:rsidR="00C73898" w:rsidRDefault="00C73898" w:rsidP="00EB0E18">
      <w:pPr>
        <w:tabs>
          <w:tab w:val="left" w:pos="8490"/>
        </w:tabs>
      </w:pPr>
    </w:p>
    <w:p w14:paraId="1FD3B520" w14:textId="17D846D9" w:rsidR="00C73898" w:rsidRDefault="00C73898" w:rsidP="00EB0E18">
      <w:pPr>
        <w:tabs>
          <w:tab w:val="left" w:pos="8490"/>
        </w:tabs>
      </w:pPr>
    </w:p>
    <w:p w14:paraId="5F22AB7A" w14:textId="50194D72" w:rsidR="00C73898" w:rsidRDefault="00C73898" w:rsidP="00EB0E18">
      <w:pPr>
        <w:tabs>
          <w:tab w:val="left" w:pos="8490"/>
        </w:tabs>
      </w:pPr>
    </w:p>
    <w:p w14:paraId="75BCFE5B" w14:textId="6E76D122" w:rsidR="00C73898" w:rsidRDefault="00C73898" w:rsidP="00EB0E18">
      <w:pPr>
        <w:tabs>
          <w:tab w:val="left" w:pos="8490"/>
        </w:tabs>
      </w:pPr>
    </w:p>
    <w:p w14:paraId="5F41EABA" w14:textId="7ED6D8A1" w:rsidR="00C73898" w:rsidRDefault="00C73898" w:rsidP="00EB0E18">
      <w:pPr>
        <w:tabs>
          <w:tab w:val="left" w:pos="8490"/>
        </w:tabs>
      </w:pPr>
    </w:p>
    <w:p w14:paraId="13418A62" w14:textId="546688AC" w:rsidR="00C73898" w:rsidRDefault="00C73898" w:rsidP="00EB0E18">
      <w:pPr>
        <w:tabs>
          <w:tab w:val="left" w:pos="8490"/>
        </w:tabs>
      </w:pPr>
    </w:p>
    <w:p w14:paraId="40FB87BA" w14:textId="77777777" w:rsidR="00C73898" w:rsidRDefault="00C73898" w:rsidP="00EB0E18">
      <w:pPr>
        <w:tabs>
          <w:tab w:val="left" w:pos="8490"/>
        </w:tabs>
      </w:pPr>
    </w:p>
    <w:p w14:paraId="0080FED8" w14:textId="1F491588" w:rsidR="00C73898" w:rsidRDefault="00C73898" w:rsidP="00855E25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BD5CD" wp14:editId="702C1EBC">
                <wp:simplePos x="0" y="0"/>
                <wp:positionH relativeFrom="column">
                  <wp:posOffset>-773723</wp:posOffset>
                </wp:positionH>
                <wp:positionV relativeFrom="paragraph">
                  <wp:posOffset>-122262</wp:posOffset>
                </wp:positionV>
                <wp:extent cx="6772275" cy="9163050"/>
                <wp:effectExtent l="19050" t="19050" r="47625" b="38100"/>
                <wp:wrapNone/>
                <wp:docPr id="7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916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CFA65" w14:textId="5907DE2C" w:rsidR="00C73898" w:rsidRDefault="00C73898" w:rsidP="00F20BA7">
                            <w:pPr>
                              <w:pStyle w:val="a5"/>
                              <w:spacing w:after="0"/>
                              <w:ind w:left="0"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B7DC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5 вариант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Назови лишнее </w:t>
                            </w:r>
                            <w:r w:rsidR="00F20BA7"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слово </w:t>
                            </w:r>
                            <w:r w:rsidR="00F20B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4 – 7 лет)</w:t>
                            </w:r>
                          </w:p>
                          <w:p w14:paraId="086EC013" w14:textId="77777777" w:rsidR="00C73898" w:rsidRDefault="00C73898" w:rsidP="00F20BA7">
                            <w:pPr>
                              <w:pStyle w:val="a5"/>
                              <w:spacing w:after="0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 называет 3-5 слов (картошка, морковка, апельсин, лук, кабачок), и предлагает ребёнку назвать лишнее, при этом лишнее слово пальчиком не накрывается.  Ребёнок должен объяснить, почему это слово лишнее. Выполняется задание соответственно с расставлением пальчиков сначала правой рукой, потом левой и двумя руками одновременно.</w:t>
                            </w:r>
                          </w:p>
                          <w:p w14:paraId="7C1A6EAE" w14:textId="77777777" w:rsidR="00C73898" w:rsidRDefault="00C73898" w:rsidP="00F20BA7">
                            <w:pPr>
                              <w:pStyle w:val="a5"/>
                              <w:spacing w:after="0"/>
                              <w:ind w:left="0"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B7DC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6 вариан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Назови сосед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6- 7 лет)</w:t>
                            </w:r>
                          </w:p>
                          <w:p w14:paraId="1D151435" w14:textId="77777777" w:rsidR="00C73898" w:rsidRDefault="00C73898" w:rsidP="00F20BA7">
                            <w:pPr>
                              <w:pStyle w:val="a5"/>
                              <w:spacing w:after="0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7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бёнок расставляет пальчики соответствен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ложенной схеме, и педагог просит ребёнка назвать цвет у соседнего кружочка справа, слева, под, над и т.д., обращая внимание на руку (правую, левую). Выполняется задание соответственно с расставлением пальчиков сначала правой рукой, потом левой и двумя руками одновременно.</w:t>
                            </w:r>
                          </w:p>
                          <w:p w14:paraId="4CB4E6A2" w14:textId="77777777" w:rsidR="00C73898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5E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7 вариан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Разноцветные стульчи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4-7 лет)</w:t>
                            </w:r>
                          </w:p>
                          <w:p w14:paraId="15579574" w14:textId="5C0D3D35" w:rsidR="00F20BA7" w:rsidRDefault="00C73898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д ребёнком выставлены игровые кукольные стульчики разного цвета с разложенными предметами на, под, за, перед.  Предлагается задание: по заданной схеме кружочков расстав</w:t>
                            </w:r>
                            <w:r w:rsidR="00F2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ть</w:t>
                            </w:r>
                            <w:r w:rsidR="00F20BA7" w:rsidRPr="00F2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льчики, используя нужный предлог.</w:t>
                            </w:r>
                          </w:p>
                          <w:p w14:paraId="5EF497F7" w14:textId="02C6507F" w:rsidR="00C73898" w:rsidRPr="00D21C18" w:rsidRDefault="00F20BA7" w:rsidP="00F20BA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0ABD74" wp14:editId="2A2A8BC6">
                                  <wp:extent cx="2770559" cy="3312000"/>
                                  <wp:effectExtent l="152400" t="152400" r="353695" b="3651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559" cy="33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60.9pt;margin-top:-9.65pt;width:533.25pt;height:7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" strokecolor="#00b0f0" strokeweight="5pt">
                <v:stroke linestyle="thickThin"/>
                <v:shadow color="#868686"/>
                <v:textbox>
                  <w:txbxContent>
                    <w:p w14:paraId="318CFA65" w14:textId="5907DE2C" w:rsidR="00C73898" w:rsidRDefault="00C73898" w:rsidP="00F20BA7">
                      <w:pPr>
                        <w:pStyle w:val="a5"/>
                        <w:spacing w:after="0"/>
                        <w:ind w:left="0"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B7DC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5 вариант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Назови лишнее </w:t>
                      </w:r>
                      <w:r w:rsidR="00F20BA7"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слово </w:t>
                      </w:r>
                      <w:r w:rsidR="00F20BA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4 – 7 лет)</w:t>
                      </w:r>
                    </w:p>
                    <w:p w14:paraId="086EC013" w14:textId="77777777" w:rsidR="00C73898" w:rsidRDefault="00C73898" w:rsidP="00F20BA7">
                      <w:pPr>
                        <w:pStyle w:val="a5"/>
                        <w:spacing w:after="0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 называет 3-5 слов (картошка, морковка, апельсин, лук, кабачок), и предлагает ребёнку назвать лишнее, при этом лишнее слово пальчиком не накрывается.  Ребёнок должен объяснить, почему это слово лишнее. Выполняется задание соответственно с расставлением пальчиков сначала правой рукой, потом левой и двумя руками одновременно.</w:t>
                      </w:r>
                    </w:p>
                    <w:p w14:paraId="7C1A6EAE" w14:textId="77777777" w:rsidR="00C73898" w:rsidRDefault="00C73898" w:rsidP="00F20BA7">
                      <w:pPr>
                        <w:pStyle w:val="a5"/>
                        <w:spacing w:after="0"/>
                        <w:ind w:left="0"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B7DC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6 вариан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. 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Назови сосед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6- 7 лет)</w:t>
                      </w:r>
                    </w:p>
                    <w:p w14:paraId="1D151435" w14:textId="77777777" w:rsidR="00C73898" w:rsidRDefault="00C73898" w:rsidP="00F20BA7">
                      <w:pPr>
                        <w:pStyle w:val="a5"/>
                        <w:spacing w:after="0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7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бёнок расставляет пальчики соответственн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ложенной схеме, и педагог просит ребёнка назвать цвет у соседнего кружочка справа, слева, под, над и т.д., обращая внимание на руку (правую, левую). Выполняется задание соответственно с расставлением пальчиков сначала правой рукой, потом левой и двумя руками одновременно.</w:t>
                      </w:r>
                    </w:p>
                    <w:p w14:paraId="4CB4E6A2" w14:textId="77777777" w:rsidR="00C73898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55E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7 вариант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Разноцветные стульчики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4-7 лет)</w:t>
                      </w:r>
                    </w:p>
                    <w:p w14:paraId="15579574" w14:textId="5C0D3D35" w:rsidR="00F20BA7" w:rsidRDefault="00C73898" w:rsidP="00F20BA7">
                      <w:pPr>
                        <w:pStyle w:val="a5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д ребёнком выставлены игровые кукольные стульчики разного цвета с разложенными предметами на, под, за, перед.  Предлагается задание: по заданной схеме кружочков расстав</w:t>
                      </w:r>
                      <w:r w:rsidR="00F2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ть</w:t>
                      </w:r>
                      <w:r w:rsidR="00F20BA7" w:rsidRPr="00F2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2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льчики, используя нужный предлог.</w:t>
                      </w:r>
                    </w:p>
                    <w:p w14:paraId="5EF497F7" w14:textId="02C6507F" w:rsidR="00C73898" w:rsidRPr="00D21C18" w:rsidRDefault="00F20BA7" w:rsidP="00F20BA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0ABD74" wp14:editId="2A2A8BC6">
                            <wp:extent cx="2770559" cy="3312000"/>
                            <wp:effectExtent l="152400" t="152400" r="353695" b="36512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0559" cy="331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C57026F" w14:textId="77777777" w:rsidR="00C73898" w:rsidRDefault="00C73898" w:rsidP="00855E25">
      <w:pPr>
        <w:jc w:val="right"/>
      </w:pPr>
    </w:p>
    <w:p w14:paraId="00A2736F" w14:textId="77777777" w:rsidR="00C73898" w:rsidRDefault="00C73898" w:rsidP="00855E25">
      <w:pPr>
        <w:jc w:val="right"/>
      </w:pPr>
    </w:p>
    <w:p w14:paraId="09804630" w14:textId="77777777" w:rsidR="00C73898" w:rsidRDefault="00C73898" w:rsidP="00855E25">
      <w:pPr>
        <w:jc w:val="right"/>
      </w:pPr>
    </w:p>
    <w:p w14:paraId="4667C68B" w14:textId="77777777" w:rsidR="00C73898" w:rsidRDefault="00C73898" w:rsidP="00855E25">
      <w:pPr>
        <w:jc w:val="right"/>
      </w:pPr>
    </w:p>
    <w:p w14:paraId="178A019F" w14:textId="77777777" w:rsidR="00C73898" w:rsidRDefault="00C73898" w:rsidP="00855E25">
      <w:pPr>
        <w:jc w:val="right"/>
      </w:pPr>
    </w:p>
    <w:p w14:paraId="00714A5A" w14:textId="77777777" w:rsidR="00C73898" w:rsidRDefault="00C73898" w:rsidP="00855E25">
      <w:pPr>
        <w:jc w:val="right"/>
      </w:pPr>
    </w:p>
    <w:p w14:paraId="0BB317FC" w14:textId="77777777" w:rsidR="00C73898" w:rsidRDefault="00C73898" w:rsidP="00855E25">
      <w:pPr>
        <w:jc w:val="right"/>
      </w:pPr>
    </w:p>
    <w:p w14:paraId="0C5E3E01" w14:textId="77777777" w:rsidR="00C73898" w:rsidRDefault="00C73898" w:rsidP="00855E25">
      <w:pPr>
        <w:jc w:val="right"/>
      </w:pPr>
    </w:p>
    <w:p w14:paraId="62D28CC7" w14:textId="77777777" w:rsidR="00C73898" w:rsidRDefault="00C73898" w:rsidP="00855E25">
      <w:pPr>
        <w:jc w:val="right"/>
      </w:pPr>
    </w:p>
    <w:p w14:paraId="4BB512CD" w14:textId="77777777" w:rsidR="00C73898" w:rsidRDefault="00C73898" w:rsidP="00855E25">
      <w:pPr>
        <w:jc w:val="right"/>
      </w:pPr>
    </w:p>
    <w:p w14:paraId="7CF1930B" w14:textId="77777777" w:rsidR="00C73898" w:rsidRDefault="00C73898" w:rsidP="00855E25">
      <w:pPr>
        <w:jc w:val="right"/>
      </w:pPr>
    </w:p>
    <w:p w14:paraId="3D5222DC" w14:textId="77777777" w:rsidR="00C73898" w:rsidRDefault="00C73898" w:rsidP="00855E25">
      <w:pPr>
        <w:jc w:val="right"/>
      </w:pPr>
    </w:p>
    <w:p w14:paraId="6D99D2F3" w14:textId="77777777" w:rsidR="00C73898" w:rsidRDefault="00C73898" w:rsidP="00855E25">
      <w:pPr>
        <w:jc w:val="right"/>
      </w:pPr>
    </w:p>
    <w:p w14:paraId="1CA48F9C" w14:textId="77777777" w:rsidR="00C73898" w:rsidRDefault="00C73898" w:rsidP="00855E25">
      <w:pPr>
        <w:jc w:val="right"/>
      </w:pPr>
    </w:p>
    <w:p w14:paraId="7FD8985C" w14:textId="77777777" w:rsidR="00C73898" w:rsidRDefault="00C73898" w:rsidP="00855E25">
      <w:pPr>
        <w:jc w:val="right"/>
      </w:pPr>
    </w:p>
    <w:p w14:paraId="1CCF81F7" w14:textId="77777777" w:rsidR="00C73898" w:rsidRDefault="00C73898" w:rsidP="00855E25">
      <w:pPr>
        <w:jc w:val="right"/>
      </w:pPr>
    </w:p>
    <w:p w14:paraId="6D85E647" w14:textId="77777777" w:rsidR="00C73898" w:rsidRDefault="00C73898" w:rsidP="00855E25">
      <w:pPr>
        <w:jc w:val="right"/>
      </w:pPr>
    </w:p>
    <w:p w14:paraId="64C319CC" w14:textId="77777777" w:rsidR="00C73898" w:rsidRDefault="00C73898" w:rsidP="00855E25">
      <w:pPr>
        <w:jc w:val="right"/>
      </w:pPr>
    </w:p>
    <w:p w14:paraId="3C933863" w14:textId="77777777" w:rsidR="00C73898" w:rsidRDefault="00C73898" w:rsidP="00855E25">
      <w:pPr>
        <w:jc w:val="right"/>
      </w:pPr>
    </w:p>
    <w:p w14:paraId="14F5C01C" w14:textId="77777777" w:rsidR="00C73898" w:rsidRDefault="00C73898" w:rsidP="00855E25">
      <w:pPr>
        <w:jc w:val="right"/>
      </w:pPr>
    </w:p>
    <w:p w14:paraId="1839891D" w14:textId="77777777" w:rsidR="00C73898" w:rsidRDefault="00C73898" w:rsidP="00855E25">
      <w:pPr>
        <w:jc w:val="right"/>
      </w:pPr>
    </w:p>
    <w:p w14:paraId="313DD066" w14:textId="77777777" w:rsidR="00C73898" w:rsidRDefault="00C73898" w:rsidP="00855E25">
      <w:pPr>
        <w:jc w:val="right"/>
      </w:pPr>
    </w:p>
    <w:p w14:paraId="195E7CFA" w14:textId="77777777" w:rsidR="00C73898" w:rsidRDefault="00C73898" w:rsidP="00855E25">
      <w:pPr>
        <w:jc w:val="right"/>
      </w:pPr>
    </w:p>
    <w:p w14:paraId="1EFE16A5" w14:textId="77777777" w:rsidR="00C73898" w:rsidRDefault="00C73898" w:rsidP="00855E25">
      <w:pPr>
        <w:jc w:val="right"/>
      </w:pPr>
    </w:p>
    <w:p w14:paraId="601E85D0" w14:textId="77777777" w:rsidR="00C73898" w:rsidRDefault="00C73898" w:rsidP="00855E25">
      <w:pPr>
        <w:jc w:val="right"/>
      </w:pPr>
    </w:p>
    <w:p w14:paraId="3E1C3DCC" w14:textId="77777777" w:rsidR="00C73898" w:rsidRDefault="00C73898" w:rsidP="00855E25">
      <w:pPr>
        <w:jc w:val="right"/>
      </w:pPr>
    </w:p>
    <w:p w14:paraId="0B8F85A5" w14:textId="77777777" w:rsidR="00C73898" w:rsidRDefault="00C73898" w:rsidP="00855E25">
      <w:pPr>
        <w:jc w:val="right"/>
      </w:pPr>
    </w:p>
    <w:p w14:paraId="4820336D" w14:textId="77777777" w:rsidR="00C73898" w:rsidRDefault="00C73898" w:rsidP="00855E25">
      <w:pPr>
        <w:jc w:val="right"/>
      </w:pPr>
    </w:p>
    <w:p w14:paraId="34619946" w14:textId="1C06B37B" w:rsidR="00EB0E18" w:rsidRDefault="00C73898" w:rsidP="00855E25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61994E" wp14:editId="5474A0C5">
                <wp:simplePos x="0" y="0"/>
                <wp:positionH relativeFrom="column">
                  <wp:posOffset>-689610</wp:posOffset>
                </wp:positionH>
                <wp:positionV relativeFrom="paragraph">
                  <wp:posOffset>-240567</wp:posOffset>
                </wp:positionV>
                <wp:extent cx="6772275" cy="9334500"/>
                <wp:effectExtent l="19050" t="19050" r="47625" b="3810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933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1998A" w14:textId="50986E25" w:rsidR="00855E25" w:rsidRDefault="00855E25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461998C" w14:textId="743582A7" w:rsidR="00855E25" w:rsidRDefault="00855E25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55E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8 вариан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Посчита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4-7)</w:t>
                            </w:r>
                          </w:p>
                          <w:p w14:paraId="3461998D" w14:textId="77777777" w:rsidR="00855E25" w:rsidRDefault="00855E25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3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ёнок расставляет пальчики по предложенной схеме и считает от одного до пяти и обратно.</w:t>
                            </w:r>
                          </w:p>
                          <w:p w14:paraId="3461998F" w14:textId="452C411B" w:rsidR="00855E25" w:rsidRPr="00AE086A" w:rsidRDefault="00855E25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5E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="009E0C5A" w:rsidRPr="00855E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ариант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0C5A"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Найди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ответ </w:t>
                            </w:r>
                            <w:r w:rsidRPr="00AE08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6-7 лет)</w:t>
                            </w:r>
                          </w:p>
                          <w:p w14:paraId="34619990" w14:textId="78E932FA" w:rsidR="00855E25" w:rsidRDefault="00855E25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ждому кружочку прописан пример, ребёнок называет ответ и расставляет пальчики. Усложнение: для зеркального выполнения задания двумя руками выкладываются 2 зеркальные схемы с кружочками, с заданными примерами, но ответы должны совпадать. 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имер: прав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а - синий кружок (4+2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, зелё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ружок 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3), 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линовый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+3); левая рука – синий кружок 5+1, зелёный 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жок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4-1), малиновый 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жок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+5).</w:t>
                            </w:r>
                          </w:p>
                          <w:p w14:paraId="34619992" w14:textId="7FE63884" w:rsidR="00855E25" w:rsidRDefault="00855E25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5E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9E0C5A" w:rsidRPr="00855E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ариант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0C5A"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Произнеси</w:t>
                            </w: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0C5A"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правильно</w:t>
                            </w:r>
                            <w:r w:rsidR="009E0C5A" w:rsidRPr="0044701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0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AE08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-7 лет)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втоматизация  звука.</w:t>
                            </w:r>
                          </w:p>
                          <w:p w14:paraId="34619993" w14:textId="75C73905" w:rsidR="00855E25" w:rsidRDefault="00855E25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ёнок расставляет пальчики, соответственно предложенной схеме, произнося слоги или слова с отрабатываемым звуком.</w:t>
                            </w:r>
                          </w:p>
                          <w:p w14:paraId="0246EC68" w14:textId="77777777" w:rsidR="009E0C5A" w:rsidRDefault="009E0C5A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0DC69A0" w14:textId="77777777" w:rsidR="009E0C5A" w:rsidRDefault="009E0C5A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CE9BCBC" w14:textId="77777777" w:rsidR="00447013" w:rsidRPr="00447013" w:rsidRDefault="00447013" w:rsidP="0044701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Уважаемые педагоги!</w:t>
                            </w:r>
                          </w:p>
                          <w:p w14:paraId="30D20F5A" w14:textId="74B15E62" w:rsidR="00B82175" w:rsidRDefault="00447013" w:rsidP="0044701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На этом ряд игр и упражнений не заканчивается! Фантазируйте, творите, играйте!</w:t>
                            </w:r>
                            <w:r w:rsidR="00B821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  <w:p w14:paraId="1DFA4361" w14:textId="52F451D8" w:rsidR="00447013" w:rsidRDefault="00447013" w:rsidP="00447013">
                            <w:pPr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4470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Желаем успехов!!!</w:t>
                            </w:r>
                            <w:r w:rsidR="000B231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01F4B845" w14:textId="37A28872" w:rsidR="000B231C" w:rsidRPr="00447013" w:rsidRDefault="000B231C" w:rsidP="000B231C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595DD8" wp14:editId="60D68E04">
                                  <wp:extent cx="1618593" cy="1353711"/>
                                  <wp:effectExtent l="0" t="0" r="1270" b="0"/>
                                  <wp:docPr id="6" name="Рисуно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4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071" cy="1357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8C81D" w14:textId="77777777" w:rsidR="009E0C5A" w:rsidRDefault="009E0C5A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4619995" w14:textId="3197C46B" w:rsidR="00855E25" w:rsidRDefault="00855E25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C53D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атериалы:</w:t>
                            </w:r>
                            <w:r w:rsidRPr="00AC53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ртон белого цвета, цветная бумага (синий, жёлтый, оранжевый, зелёный, красный (в старшем возрасте – малиновый цвет), ламинатор.</w:t>
                            </w:r>
                            <w:proofErr w:type="gramEnd"/>
                          </w:p>
                          <w:p w14:paraId="537EC372" w14:textId="77777777" w:rsidR="00B82175" w:rsidRDefault="00B82175" w:rsidP="00F20BA7">
                            <w:pPr>
                              <w:pStyle w:val="a5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619996" w14:textId="77777777" w:rsidR="00855E25" w:rsidRPr="00AC53DB" w:rsidRDefault="00855E25" w:rsidP="00F20BA7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C53D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зготовление дидактического пособия:</w:t>
                            </w:r>
                          </w:p>
                          <w:p w14:paraId="34619997" w14:textId="77777777" w:rsidR="00855E25" w:rsidRPr="00AC53DB" w:rsidRDefault="00855E25" w:rsidP="00F20BA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53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чертить на картоне поле для кружочков.</w:t>
                            </w:r>
                          </w:p>
                          <w:p w14:paraId="34619998" w14:textId="77777777" w:rsidR="00855E25" w:rsidRPr="00AC53DB" w:rsidRDefault="00855E25" w:rsidP="00F20BA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53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резать из цветной бумаги кружочки и приклеить на картон.</w:t>
                            </w:r>
                          </w:p>
                          <w:p w14:paraId="34619999" w14:textId="174090B7" w:rsidR="00855E25" w:rsidRPr="00AC53DB" w:rsidRDefault="009E0C5A" w:rsidP="00F20BA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53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ламинировать.</w:t>
                            </w:r>
                          </w:p>
                          <w:p w14:paraId="3461999A" w14:textId="77777777" w:rsidR="00855E25" w:rsidRDefault="00855E25" w:rsidP="00F20BA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53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готовить схемы (отдельные кружочки).</w:t>
                            </w:r>
                          </w:p>
                          <w:p w14:paraId="3461999E" w14:textId="77777777" w:rsidR="00855E25" w:rsidRPr="00D21C18" w:rsidRDefault="00855E25" w:rsidP="00855E25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-54.3pt;margin-top:-18.95pt;width:533.25pt;height:7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" strokecolor="#00b0f0" strokeweight="5pt">
                <v:stroke linestyle="thickThin"/>
                <v:shadow color="#868686"/>
                <v:textbox>
                  <w:txbxContent>
                    <w:p w14:paraId="3461998A" w14:textId="50986E25" w:rsidR="00855E25" w:rsidRDefault="00855E25" w:rsidP="00F20BA7">
                      <w:pPr>
                        <w:pStyle w:val="a5"/>
                        <w:spacing w:after="0" w:line="240" w:lineRule="auto"/>
                        <w:ind w:left="0"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461998C" w14:textId="743582A7" w:rsidR="00855E25" w:rsidRDefault="00855E25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55E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8 вариант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Посчита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4-7)</w:t>
                      </w:r>
                    </w:p>
                    <w:p w14:paraId="3461998D" w14:textId="77777777" w:rsidR="00855E25" w:rsidRDefault="00855E25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3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ёнок расставляет пальчики по предложенной схеме и считает от одного до пяти и обратно.</w:t>
                      </w:r>
                    </w:p>
                    <w:p w14:paraId="3461998F" w14:textId="452C411B" w:rsidR="00855E25" w:rsidRPr="00AE086A" w:rsidRDefault="00855E25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55E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9 </w:t>
                      </w:r>
                      <w:r w:rsidR="009E0C5A" w:rsidRPr="00855E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ариант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E0C5A"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Найди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ответ </w:t>
                      </w:r>
                      <w:r w:rsidRPr="00AE086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6-7 лет)</w:t>
                      </w:r>
                    </w:p>
                    <w:p w14:paraId="34619990" w14:textId="78E932FA" w:rsidR="00855E25" w:rsidRDefault="00855E25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ждому кружочку прописан пример, ребёнок называет ответ и расставляет пальчики. Усложнение: для зеркального выполнения задания двумя руками выкладываются 2 зеркальные схемы с кружочками, с заданными примерами, но ответы должны совпадать. 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имер: прав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а - синий кружок (4+2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, зелёны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ружок 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3), 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линовый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+3); левая рука – синий кружок 5+1, зелёный 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жок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4-1), малиновый 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жок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+5).</w:t>
                      </w:r>
                    </w:p>
                    <w:p w14:paraId="34619992" w14:textId="7FE63884" w:rsidR="00855E25" w:rsidRDefault="00855E25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5E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10 </w:t>
                      </w:r>
                      <w:r w:rsidR="009E0C5A" w:rsidRPr="00855E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ариант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E0C5A"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Произнеси</w:t>
                      </w: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E0C5A"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правильно</w:t>
                      </w:r>
                      <w:r w:rsidR="009E0C5A" w:rsidRPr="00447013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E0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AE08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-7 лет)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втоматизация  звука.</w:t>
                      </w:r>
                    </w:p>
                    <w:p w14:paraId="34619993" w14:textId="75C73905" w:rsidR="00855E25" w:rsidRDefault="00855E25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ёнок расставляет пальчики, соответственно предложенной схеме, произнося слоги или слова с отрабатываемым звуком.</w:t>
                      </w:r>
                    </w:p>
                    <w:p w14:paraId="0246EC68" w14:textId="77777777" w:rsidR="009E0C5A" w:rsidRDefault="009E0C5A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60DC69A0" w14:textId="77777777" w:rsidR="009E0C5A" w:rsidRDefault="009E0C5A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2CE9BCBC" w14:textId="77777777" w:rsidR="00447013" w:rsidRPr="00447013" w:rsidRDefault="00447013" w:rsidP="0044701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Уважаемые педагоги!</w:t>
                      </w:r>
                    </w:p>
                    <w:p w14:paraId="30D20F5A" w14:textId="74B15E62" w:rsidR="00B82175" w:rsidRDefault="00447013" w:rsidP="0044701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На этом ряд игр и упражнений не заканчивается! Фантазируйте, творите, играйте!</w:t>
                      </w:r>
                      <w:r w:rsidR="00B8217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!!</w:t>
                      </w:r>
                    </w:p>
                    <w:p w14:paraId="1DFA4361" w14:textId="52F451D8" w:rsidR="00447013" w:rsidRDefault="00447013" w:rsidP="00447013">
                      <w:pPr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44701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Желаем успехов!!!</w:t>
                      </w:r>
                      <w:r w:rsidR="000B231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01F4B845" w14:textId="37A28872" w:rsidR="000B231C" w:rsidRPr="00447013" w:rsidRDefault="000B231C" w:rsidP="000B231C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595DD8" wp14:editId="60D68E04">
                            <wp:extent cx="1618593" cy="1353711"/>
                            <wp:effectExtent l="0" t="0" r="1270" b="0"/>
                            <wp:docPr id="6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071" cy="1357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8C81D" w14:textId="77777777" w:rsidR="009E0C5A" w:rsidRDefault="009E0C5A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34619995" w14:textId="3197C46B" w:rsidR="00855E25" w:rsidRDefault="00855E25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C53D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атериалы:</w:t>
                      </w:r>
                      <w:r w:rsidRPr="00AC53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ртон белого цвета, цветная бумага (синий, жёлтый, оранжевый, зелёный, красный (в старшем возрасте – малиновый цвет), ламинатор.</w:t>
                      </w:r>
                      <w:proofErr w:type="gramEnd"/>
                    </w:p>
                    <w:p w14:paraId="537EC372" w14:textId="77777777" w:rsidR="00B82175" w:rsidRDefault="00B82175" w:rsidP="00F20BA7">
                      <w:pPr>
                        <w:pStyle w:val="a5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619996" w14:textId="77777777" w:rsidR="00855E25" w:rsidRPr="00AC53DB" w:rsidRDefault="00855E25" w:rsidP="00F20BA7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C53D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зготовление дидактического пособия:</w:t>
                      </w:r>
                    </w:p>
                    <w:p w14:paraId="34619997" w14:textId="77777777" w:rsidR="00855E25" w:rsidRPr="00AC53DB" w:rsidRDefault="00855E25" w:rsidP="00F20BA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53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чертить на картоне поле для кружочков.</w:t>
                      </w:r>
                    </w:p>
                    <w:p w14:paraId="34619998" w14:textId="77777777" w:rsidR="00855E25" w:rsidRPr="00AC53DB" w:rsidRDefault="00855E25" w:rsidP="00F20BA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53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резать из цветной бумаги кружочки и приклеить на картон.</w:t>
                      </w:r>
                    </w:p>
                    <w:p w14:paraId="34619999" w14:textId="174090B7" w:rsidR="00855E25" w:rsidRPr="00AC53DB" w:rsidRDefault="009E0C5A" w:rsidP="00F20BA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53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ламинировать.</w:t>
                      </w:r>
                    </w:p>
                    <w:p w14:paraId="3461999A" w14:textId="77777777" w:rsidR="00855E25" w:rsidRDefault="00855E25" w:rsidP="00F20BA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53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готовить схемы (отдельные кружочки).</w:t>
                      </w:r>
                    </w:p>
                    <w:p w14:paraId="3461999E" w14:textId="77777777" w:rsidR="00855E25" w:rsidRPr="00D21C18" w:rsidRDefault="00855E25" w:rsidP="00855E25">
                      <w:pPr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619947" w14:textId="08F3036C" w:rsidR="00855E25" w:rsidRDefault="00855E25" w:rsidP="00855E25">
      <w:pPr>
        <w:jc w:val="right"/>
      </w:pPr>
    </w:p>
    <w:p w14:paraId="34619948" w14:textId="57A718B1" w:rsidR="00855E25" w:rsidRDefault="00855E25" w:rsidP="00855E25"/>
    <w:p w14:paraId="34619949" w14:textId="77777777" w:rsidR="00855E25" w:rsidRPr="00855E25" w:rsidRDefault="00855E25" w:rsidP="00855E25">
      <w:pPr>
        <w:jc w:val="right"/>
      </w:pPr>
    </w:p>
    <w:sectPr w:rsidR="00855E25" w:rsidRPr="00855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E0651" w14:textId="77777777" w:rsidR="003262E3" w:rsidRDefault="003262E3" w:rsidP="00EB0E18">
      <w:pPr>
        <w:spacing w:after="0" w:line="240" w:lineRule="auto"/>
      </w:pPr>
      <w:r>
        <w:separator/>
      </w:r>
    </w:p>
  </w:endnote>
  <w:endnote w:type="continuationSeparator" w:id="0">
    <w:p w14:paraId="3D146A51" w14:textId="77777777" w:rsidR="003262E3" w:rsidRDefault="003262E3" w:rsidP="00EB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E2B52" w14:textId="77777777" w:rsidR="003262E3" w:rsidRDefault="003262E3" w:rsidP="00EB0E18">
      <w:pPr>
        <w:spacing w:after="0" w:line="240" w:lineRule="auto"/>
      </w:pPr>
      <w:r>
        <w:separator/>
      </w:r>
    </w:p>
  </w:footnote>
  <w:footnote w:type="continuationSeparator" w:id="0">
    <w:p w14:paraId="0D047597" w14:textId="77777777" w:rsidR="003262E3" w:rsidRDefault="003262E3" w:rsidP="00EB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3E0"/>
    <w:multiLevelType w:val="hybridMultilevel"/>
    <w:tmpl w:val="0664A0EE"/>
    <w:lvl w:ilvl="0" w:tplc="C8E467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C7F5A4B"/>
    <w:multiLevelType w:val="hybridMultilevel"/>
    <w:tmpl w:val="E222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65091"/>
    <w:multiLevelType w:val="hybridMultilevel"/>
    <w:tmpl w:val="49606626"/>
    <w:lvl w:ilvl="0" w:tplc="62BAD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0"/>
    <w:rsid w:val="00083B3C"/>
    <w:rsid w:val="000B231C"/>
    <w:rsid w:val="00133BFB"/>
    <w:rsid w:val="001B18BF"/>
    <w:rsid w:val="001B5EC1"/>
    <w:rsid w:val="003262E3"/>
    <w:rsid w:val="003A5547"/>
    <w:rsid w:val="003F71E7"/>
    <w:rsid w:val="00410053"/>
    <w:rsid w:val="00433AD7"/>
    <w:rsid w:val="00447013"/>
    <w:rsid w:val="00453C10"/>
    <w:rsid w:val="00456858"/>
    <w:rsid w:val="0050113D"/>
    <w:rsid w:val="006332A5"/>
    <w:rsid w:val="00693F8F"/>
    <w:rsid w:val="006B2754"/>
    <w:rsid w:val="006C041B"/>
    <w:rsid w:val="00704849"/>
    <w:rsid w:val="00724DF8"/>
    <w:rsid w:val="007A1834"/>
    <w:rsid w:val="007B7EA7"/>
    <w:rsid w:val="00855E25"/>
    <w:rsid w:val="009065D0"/>
    <w:rsid w:val="009E0C5A"/>
    <w:rsid w:val="00AB4987"/>
    <w:rsid w:val="00AC53DB"/>
    <w:rsid w:val="00AD2695"/>
    <w:rsid w:val="00B415C5"/>
    <w:rsid w:val="00B82175"/>
    <w:rsid w:val="00BC63DB"/>
    <w:rsid w:val="00C46A46"/>
    <w:rsid w:val="00C73898"/>
    <w:rsid w:val="00D303FC"/>
    <w:rsid w:val="00D521E0"/>
    <w:rsid w:val="00D70A1A"/>
    <w:rsid w:val="00D72C8D"/>
    <w:rsid w:val="00E85D4F"/>
    <w:rsid w:val="00E94DFA"/>
    <w:rsid w:val="00EB0E18"/>
    <w:rsid w:val="00EE4385"/>
    <w:rsid w:val="00F2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E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E18"/>
  </w:style>
  <w:style w:type="paragraph" w:styleId="a8">
    <w:name w:val="footer"/>
    <w:basedOn w:val="a"/>
    <w:link w:val="a9"/>
    <w:uiPriority w:val="99"/>
    <w:unhideWhenUsed/>
    <w:rsid w:val="00EB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E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E18"/>
  </w:style>
  <w:style w:type="paragraph" w:styleId="a8">
    <w:name w:val="footer"/>
    <w:basedOn w:val="a"/>
    <w:link w:val="a9"/>
    <w:uiPriority w:val="99"/>
    <w:unhideWhenUsed/>
    <w:rsid w:val="00EB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D2CE-46C1-46F5-9B66-7A19F4B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23-08-10T10:17:00Z</dcterms:created>
  <dcterms:modified xsi:type="dcterms:W3CDTF">2023-08-16T05:04:00Z</dcterms:modified>
</cp:coreProperties>
</file>